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7715" w14:textId="6A59BA10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3318D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８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06683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経験者枠）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1AFEA1B" w14:textId="77777777" w:rsidR="007F456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3A654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</w:p>
          <w:p w14:paraId="561CF7CD" w14:textId="02DA18F3" w:rsidR="003318DD" w:rsidRPr="000D7A9D" w:rsidRDefault="003318DD" w:rsidP="00186BED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186B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工学技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5C314B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61AC8264">
                  <wp:extent cx="1151624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6" cy="14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5C314B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9F3F9B" w14:textId="77777777" w:rsidR="00A4368E" w:rsidRPr="00ED3B99" w:rsidRDefault="00A4368E" w:rsidP="00A4368E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　　名</w:t>
            </w:r>
          </w:p>
          <w:p w14:paraId="6FE13BD4" w14:textId="615816EA" w:rsidR="009A65E5" w:rsidRPr="00FD1F7A" w:rsidRDefault="00A4368E" w:rsidP="00A4368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（自　署）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BB71BE">
        <w:trPr>
          <w:trHeight w:val="1341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87D4B81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  <w:p w14:paraId="4D3C9451" w14:textId="7FDD5549" w:rsidR="00BB71BE" w:rsidRPr="00956361" w:rsidRDefault="00BB71BE" w:rsidP="00BB71BE">
            <w:pPr>
              <w:ind w:right="57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メールアドレス　　　　　　　　　　　　　＠　　　　　　　　　　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1DE75" id="円/楕円 2" o:spid="_x0000_s1026" style="position:absolute;margin-left:0;margin-top:0;width:18pt;height:16.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5C314B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C62C9" id="円/楕円 3" o:spid="_x0000_s1026" style="position:absolute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5C314B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5C314B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5C314B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5C314B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5C314B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5C314B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5C314B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5C314B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1"/>
        <w:gridCol w:w="1737"/>
        <w:gridCol w:w="1929"/>
        <w:gridCol w:w="1738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671908A8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EC5C41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2DC4C852" w:rsidR="001B120A" w:rsidRPr="00A4368E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</w:t>
            </w:r>
            <w:r w:rsidR="00A4368E"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8EE7" w14:textId="77777777" w:rsidR="00E22099" w:rsidRDefault="00E22099">
      <w:r>
        <w:separator/>
      </w:r>
    </w:p>
  </w:endnote>
  <w:endnote w:type="continuationSeparator" w:id="0">
    <w:p w14:paraId="3F9A144C" w14:textId="77777777" w:rsidR="00E22099" w:rsidRDefault="00E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2598" w14:textId="77777777" w:rsidR="000F7DB4" w:rsidRDefault="000F7D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664C" w14:textId="77777777" w:rsidR="000F7DB4" w:rsidRDefault="000F7D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C4D3" w14:textId="77777777" w:rsidR="000F7DB4" w:rsidRDefault="000F7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5866" w14:textId="77777777" w:rsidR="00E22099" w:rsidRDefault="00E22099">
      <w:r>
        <w:separator/>
      </w:r>
    </w:p>
  </w:footnote>
  <w:footnote w:type="continuationSeparator" w:id="0">
    <w:p w14:paraId="42F537A3" w14:textId="77777777" w:rsidR="00E22099" w:rsidRDefault="00E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6CEB" w14:textId="77777777" w:rsidR="000F7DB4" w:rsidRDefault="000F7D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60B5" w14:textId="191CC505" w:rsid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0F7DB4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</w:p>
  <w:p w14:paraId="5FD5EA33" w14:textId="5D05903F" w:rsidR="000F7DB4" w:rsidRPr="005C314B" w:rsidRDefault="000F7DB4">
    <w:pPr>
      <w:pStyle w:val="a4"/>
      <w:rPr>
        <w:b/>
        <w:bCs/>
        <w:sz w:val="16"/>
        <w:szCs w:val="16"/>
        <w:u w:val="single"/>
      </w:rPr>
    </w:pPr>
    <w:r w:rsidRPr="005C314B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BE8A" w14:textId="77777777" w:rsidR="000F7DB4" w:rsidRDefault="000F7D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66838"/>
    <w:rsid w:val="00073607"/>
    <w:rsid w:val="00076010"/>
    <w:rsid w:val="00081290"/>
    <w:rsid w:val="0008183C"/>
    <w:rsid w:val="00083C5B"/>
    <w:rsid w:val="00093410"/>
    <w:rsid w:val="000B1679"/>
    <w:rsid w:val="000C0FB5"/>
    <w:rsid w:val="000D7A9D"/>
    <w:rsid w:val="000E5215"/>
    <w:rsid w:val="000F5EA9"/>
    <w:rsid w:val="000F7DB4"/>
    <w:rsid w:val="00100FCB"/>
    <w:rsid w:val="00102F02"/>
    <w:rsid w:val="00133B37"/>
    <w:rsid w:val="00136EE7"/>
    <w:rsid w:val="0014426F"/>
    <w:rsid w:val="001457ED"/>
    <w:rsid w:val="00165752"/>
    <w:rsid w:val="00171989"/>
    <w:rsid w:val="00174AA4"/>
    <w:rsid w:val="00180913"/>
    <w:rsid w:val="0018193A"/>
    <w:rsid w:val="0018502C"/>
    <w:rsid w:val="00186BED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18DD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86399"/>
    <w:rsid w:val="003A12FC"/>
    <w:rsid w:val="003A372C"/>
    <w:rsid w:val="003A6543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1EB6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314B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04AD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368E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B71BE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2099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C5C41"/>
    <w:rsid w:val="00ED5FA2"/>
    <w:rsid w:val="00EE6505"/>
    <w:rsid w:val="00F03992"/>
    <w:rsid w:val="00F04F31"/>
    <w:rsid w:val="00F06DB9"/>
    <w:rsid w:val="00F22966"/>
    <w:rsid w:val="00F33008"/>
    <w:rsid w:val="00F436C0"/>
    <w:rsid w:val="00F4661E"/>
    <w:rsid w:val="00F56148"/>
    <w:rsid w:val="00F61723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22</cp:revision>
  <cp:lastPrinted>2024-03-11T06:32:00Z</cp:lastPrinted>
  <dcterms:created xsi:type="dcterms:W3CDTF">2021-03-23T23:55:00Z</dcterms:created>
  <dcterms:modified xsi:type="dcterms:W3CDTF">2026-03-17T05:53:00Z</dcterms:modified>
</cp:coreProperties>
</file>